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0356BC" w:rsidRPr="000356BC" w:rsidRDefault="000356BC" w:rsidP="005A4D32">
      <w:pPr>
        <w:shd w:val="clear" w:color="auto" w:fill="E5B8B7" w:themeFill="accent2" w:themeFillTint="66"/>
        <w:jc w:val="center"/>
        <w:rPr>
          <w:sz w:val="80"/>
        </w:rPr>
      </w:pPr>
      <w:r w:rsidRPr="000356BC">
        <w:rPr>
          <w:sz w:val="80"/>
        </w:rPr>
        <w:t>Cost Benefit Analysis</w:t>
      </w:r>
    </w:p>
    <w:p w:rsidR="000356BC" w:rsidRDefault="000356BC" w:rsidP="000356BC">
      <w:r w:rsidRPr="000356BC">
        <w:rPr>
          <w:b/>
        </w:rPr>
        <w:t>Project Name</w:t>
      </w:r>
      <w:r>
        <w:t>: _________________________</w:t>
      </w:r>
    </w:p>
    <w:p w:rsidR="000356BC" w:rsidRPr="000356BC" w:rsidRDefault="000356BC" w:rsidP="000356BC">
      <w:pPr>
        <w:rPr>
          <w:sz w:val="2"/>
        </w:rPr>
      </w:pPr>
    </w:p>
    <w:p w:rsidR="000356BC" w:rsidRDefault="000356BC" w:rsidP="000356BC">
      <w:r w:rsidRPr="000356BC">
        <w:rPr>
          <w:b/>
        </w:rPr>
        <w:t>Prepared By</w:t>
      </w:r>
      <w:r>
        <w:t xml:space="preserve"> 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6BC">
        <w:rPr>
          <w:b/>
        </w:rPr>
        <w:t>Date</w:t>
      </w:r>
      <w:r>
        <w:t xml:space="preserve"> : 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4BC96" w:themeFill="background2" w:themeFillShade="BF"/>
        <w:rPr>
          <w:b/>
          <w:sz w:val="24"/>
        </w:rPr>
      </w:pPr>
      <w:r w:rsidRPr="000356BC">
        <w:rPr>
          <w:b/>
          <w:sz w:val="24"/>
        </w:rPr>
        <w:t>Overview and Background of Project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6BC" w:rsidRDefault="000356BC" w:rsidP="000356BC"/>
    <w:p w:rsidR="000356BC" w:rsidRPr="000356BC" w:rsidRDefault="000356BC" w:rsidP="005A4D32">
      <w:pPr>
        <w:shd w:val="clear" w:color="auto" w:fill="C2D69B" w:themeFill="accent3" w:themeFillTint="99"/>
        <w:rPr>
          <w:b/>
          <w:sz w:val="24"/>
        </w:rPr>
      </w:pPr>
      <w:r w:rsidRPr="000356BC">
        <w:rPr>
          <w:b/>
          <w:sz w:val="24"/>
        </w:rPr>
        <w:t>List of Alternatives</w:t>
      </w:r>
    </w:p>
    <w:p w:rsidR="000356BC" w:rsidRDefault="000356BC" w:rsidP="000356BC">
      <w:r w:rsidRPr="000356BC">
        <w:rPr>
          <w:i/>
        </w:rPr>
        <w:t>Provide a brief overview, background and definition for the project</w:t>
      </w:r>
      <w:r>
        <w:t>.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0356BC" w:rsidRDefault="000356BC" w:rsidP="000356BC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sectPr w:rsidR="000356BC" w:rsidSect="000356B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D9" w:rsidRDefault="00CC48D9" w:rsidP="000356BC">
      <w:pPr>
        <w:spacing w:after="0" w:line="240" w:lineRule="auto"/>
      </w:pPr>
      <w:r>
        <w:separator/>
      </w:r>
    </w:p>
  </w:endnote>
  <w:endnote w:type="continuationSeparator" w:id="1">
    <w:p w:rsidR="00CC48D9" w:rsidRDefault="00CC48D9" w:rsidP="000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D9" w:rsidRDefault="00CC48D9" w:rsidP="000356BC">
      <w:pPr>
        <w:spacing w:after="0" w:line="240" w:lineRule="auto"/>
      </w:pPr>
      <w:r>
        <w:separator/>
      </w:r>
    </w:p>
  </w:footnote>
  <w:footnote w:type="continuationSeparator" w:id="1">
    <w:p w:rsidR="00CC48D9" w:rsidRDefault="00CC48D9" w:rsidP="0003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BC" w:rsidRDefault="000356BC" w:rsidP="000356BC">
    <w:pPr>
      <w:pStyle w:val="Header"/>
      <w:ind w:left="-450" w:hanging="270"/>
    </w:pPr>
    <w:r>
      <w:ptab w:relativeTo="margin" w:alignment="left" w:leader="none"/>
    </w:r>
    <w:r>
      <w:t>Cost Benefit Analysis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144C"/>
    <w:multiLevelType w:val="hybridMultilevel"/>
    <w:tmpl w:val="D48C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6BC"/>
    <w:rsid w:val="000356BC"/>
    <w:rsid w:val="000D6AAA"/>
    <w:rsid w:val="00447714"/>
    <w:rsid w:val="004C0775"/>
    <w:rsid w:val="00521C9E"/>
    <w:rsid w:val="00582E0F"/>
    <w:rsid w:val="005A4D32"/>
    <w:rsid w:val="00940D3D"/>
    <w:rsid w:val="00C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6BC"/>
  </w:style>
  <w:style w:type="paragraph" w:styleId="Footer">
    <w:name w:val="footer"/>
    <w:basedOn w:val="Normal"/>
    <w:link w:val="FooterChar"/>
    <w:uiPriority w:val="99"/>
    <w:semiHidden/>
    <w:unhideWhenUsed/>
    <w:rsid w:val="0003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78A25B-34D4-4A7E-9FC1-2CBB8F5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4</Words>
  <Characters>2191</Characters>
  <DocSecurity>0</DocSecurity>
  <Lines>18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70</CharactersWithSpaces>
  <SharedDoc>false</SharedDoc>
  <HyperlinksChanged>false</HyperlinksChanged>
  <AppVersion>12.0000</AppVersion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